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6D28B4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2ADF8965" w:rsidR="0092015D" w:rsidRDefault="0092015D" w:rsidP="0092015D">
      <w:r>
        <w:t>Компетенции (индикаторы):</w:t>
      </w:r>
      <w:r w:rsidR="008C1B01" w:rsidRPr="008C1B01">
        <w:t xml:space="preserve"> УК-1</w:t>
      </w:r>
      <w:r w:rsidR="008C1B01">
        <w:t xml:space="preserve"> (УК-1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6D28B4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2E3AB173" w:rsidR="00C70737" w:rsidRDefault="00C70737" w:rsidP="00C70737">
      <w:r>
        <w:t>Компетенции (индикаторы):</w:t>
      </w:r>
      <w:r w:rsidR="008C1B01" w:rsidRPr="008C1B01">
        <w:t xml:space="preserve"> УК-1 (УК-1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4DBBA013" w:rsidR="00C70737" w:rsidRDefault="00C70737" w:rsidP="00C70737">
      <w:r>
        <w:t>Компетенции (индикаторы):</w:t>
      </w:r>
      <w:r w:rsidR="008C1B01" w:rsidRPr="008C1B01">
        <w:t xml:space="preserve"> УК-1 (УК-1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6D28B4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10BFE4CF" w:rsidR="00C70737" w:rsidRPr="00C70737" w:rsidRDefault="00C70737" w:rsidP="00C70737">
      <w:r>
        <w:t>Компетенции (индикаторы):</w:t>
      </w:r>
      <w:r w:rsidR="008C1B01" w:rsidRPr="008C1B01">
        <w:t xml:space="preserve"> УК-1 (УК-1.1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76E62584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65C0BDC9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03EA0D9E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09C8D66B" w:rsidR="006E7111" w:rsidRPr="00C70737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6D28B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6D28B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6D28B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6D28B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22D94C84" w:rsidR="00721A69" w:rsidRDefault="00721A69" w:rsidP="00721A69">
      <w:r>
        <w:t>Компетенции (индикаторы):</w:t>
      </w:r>
      <w:r w:rsidR="008C1B01" w:rsidRPr="008C1B01">
        <w:t xml:space="preserve"> УК-1 (УК-1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6D28B4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6D28B4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6D28B4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6D28B4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7D5A750E" w:rsidR="00AD7916" w:rsidRDefault="00AD7916" w:rsidP="00AD7916">
      <w:r>
        <w:t>Компетенции (индикаторы):</w:t>
      </w:r>
      <w:r w:rsidR="008C1B01" w:rsidRPr="008C1B01">
        <w:t xml:space="preserve"> УК-1 (УК-1.1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6D28B4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6D28B4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6D28B4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6D28B4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6D28B4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6D28B4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570216DE" w:rsidR="00AD7916" w:rsidRDefault="00AD7916" w:rsidP="00AD7916">
      <w:r>
        <w:t>Компетенции (индикаторы):</w:t>
      </w:r>
      <w:r w:rsidR="008C1B01" w:rsidRPr="008C1B01">
        <w:t xml:space="preserve"> УК-1 (УК-1.1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6D28B4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6D28B4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6D28B4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6D28B4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6D28B4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6D28B4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4A69BAC6" w:rsidR="00AD7916" w:rsidRDefault="00AD7916" w:rsidP="00AD7916">
      <w:r>
        <w:t>Компетенции (индикаторы):</w:t>
      </w:r>
      <w:r w:rsidR="008C1B01" w:rsidRPr="008C1B01">
        <w:t xml:space="preserve"> УК-1 (УК-1.1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6D28B4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6D28B4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6D28B4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6D28B4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</m:t>
                </m:r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/>
                  </w:rPr>
                  <m:t>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6D28B4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6D28B4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6D28B4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6EDFF1CF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6D28B4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6D28B4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6D28B4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2054E4E4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6D28B4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6D28B4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6D28B4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6D28B4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6D28B4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6D28B4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41129E65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6D28B4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6D28B4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6D28B4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6D28B4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0A546A93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proofErr w:type="gramStart"/>
      <w:r>
        <w:t>А</w:t>
      </w:r>
      <w:proofErr w:type="gramEnd"/>
      <w:r w:rsidR="00FD030C">
        <w:t>, Б, Г</w:t>
      </w:r>
    </w:p>
    <w:p w14:paraId="493CE529" w14:textId="2C40E844" w:rsidR="00BB2661" w:rsidRDefault="00BB2661" w:rsidP="00BB2661">
      <w:r>
        <w:t>Компетенции (индикаторы):</w:t>
      </w:r>
      <w:r w:rsidR="008C1B01" w:rsidRPr="008C1B01">
        <w:t xml:space="preserve"> УК-1 (УК-1.1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0778FDEA" w:rsidR="00640F75" w:rsidRDefault="00640F75" w:rsidP="00640F75">
      <w:r>
        <w:t>Компетенции (индикаторы):</w:t>
      </w:r>
      <w:r w:rsidR="008C1B01" w:rsidRPr="008C1B01">
        <w:t xml:space="preserve"> УК-1 (УК-1.1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proofErr w:type="gramStart"/>
      <w:r w:rsidR="00651072">
        <w:t>А</w:t>
      </w:r>
      <w:proofErr w:type="gramEnd"/>
      <w:r w:rsidRPr="00651072">
        <w:t xml:space="preserve">, </w:t>
      </w:r>
      <w:r w:rsidR="00651072">
        <w:t>Б</w:t>
      </w:r>
    </w:p>
    <w:p w14:paraId="0C5D28E6" w14:textId="7A821ACD" w:rsidR="00640F75" w:rsidRPr="00651072" w:rsidRDefault="00640F75" w:rsidP="00640F75">
      <w:r w:rsidRPr="00651072">
        <w:t>Компетенции (индикаторы):</w:t>
      </w:r>
      <w:r w:rsidR="008C1B01" w:rsidRPr="008C1B01">
        <w:t xml:space="preserve"> УК-1 (УК-1.1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</w:t>
      </w:r>
      <w:proofErr w:type="gramStart"/>
      <w:r w:rsidRPr="00651072">
        <w:t>А</w:t>
      </w:r>
      <w:proofErr w:type="gramEnd"/>
      <w:r w:rsidRPr="00651072">
        <w:t xml:space="preserve">, Б, </w:t>
      </w:r>
      <w:r w:rsidR="00776854">
        <w:t>В</w:t>
      </w:r>
    </w:p>
    <w:p w14:paraId="39101DC6" w14:textId="3E25725F" w:rsidR="00640F75" w:rsidRDefault="00640F75" w:rsidP="00640F75">
      <w:r w:rsidRPr="00651072">
        <w:t>Компетенции (индикаторы):</w:t>
      </w:r>
      <w:r w:rsidR="008C1B01" w:rsidRPr="008C1B01">
        <w:t xml:space="preserve"> УК-1 (УК-1.1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15310A87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2223DE0B" w:rsidR="006E7111" w:rsidRDefault="006E7111" w:rsidP="006E7111">
      <w:r w:rsidRPr="00CC4D54">
        <w:t>Компетенции (индикаторы):</w:t>
      </w:r>
      <w:r w:rsidR="008C1B01" w:rsidRPr="008C1B01">
        <w:t xml:space="preserve"> УК-1 (УК-1.1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21608CDA" w:rsidR="006E7111" w:rsidRPr="00651072" w:rsidRDefault="006E7111" w:rsidP="006E7111">
      <w:r w:rsidRPr="00651072">
        <w:t>Компетенции (индикаторы):</w:t>
      </w:r>
      <w:r w:rsidR="008C1B01" w:rsidRPr="008C1B01">
        <w:t xml:space="preserve"> УК-1 (УК-1.1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05FECDBD" w:rsidR="006E7111" w:rsidRPr="00651072" w:rsidRDefault="006E7111" w:rsidP="006E7111">
      <w:r w:rsidRPr="00651072">
        <w:t>Компетенции (индикаторы):</w:t>
      </w:r>
      <w:r w:rsidR="008C1B01" w:rsidRPr="008C1B01">
        <w:t xml:space="preserve"> УК-1 (УК-1.1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04A75768" w:rsidR="00D874BB" w:rsidRDefault="00D874BB" w:rsidP="00D874BB">
      <w:r>
        <w:t>Компетенции (индикаторы):</w:t>
      </w:r>
      <w:r w:rsidR="008C1B01" w:rsidRPr="008C1B01">
        <w:t xml:space="preserve"> УК-1 (УК-1.1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42E3C44A" w:rsidR="00D169A3" w:rsidRDefault="00D169A3" w:rsidP="00D169A3">
      <w:r>
        <w:t>Компетенции (индикаторы):</w:t>
      </w:r>
      <w:r w:rsidR="008C1B01" w:rsidRPr="008C1B01">
        <w:t xml:space="preserve"> УК-1 (УК-1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12C5AA55" w:rsidR="00D169A3" w:rsidRDefault="00D169A3" w:rsidP="00D169A3">
      <w:r>
        <w:t>Компетенции (индикаторы):</w:t>
      </w:r>
      <w:r w:rsidR="008C1B01" w:rsidRPr="008C1B01">
        <w:t xml:space="preserve"> УК-1 (УК-1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4CB87787" w:rsidR="00D169A3" w:rsidRDefault="00D169A3" w:rsidP="00D169A3">
      <w:r>
        <w:t>Компетенции (индикаторы):</w:t>
      </w:r>
      <w:r w:rsidR="008C1B01" w:rsidRPr="008C1B01">
        <w:t xml:space="preserve"> УК-1 (УК-1.1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5887556D" w:rsidR="00776893" w:rsidRDefault="00776893" w:rsidP="00776893">
      <w:r>
        <w:t>Компетенции (индикаторы):</w:t>
      </w:r>
      <w:r w:rsidR="008C1B01" w:rsidRPr="008C1B01">
        <w:t xml:space="preserve"> УК-1 (УК-1.1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7EE7B300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4F609EF5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0CC03DD5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611DA765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227C7F56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0C5C386B" w:rsidR="0050337A" w:rsidRDefault="0050337A" w:rsidP="0050337A">
      <w:r>
        <w:t>Компетенции (индикаторы):</w:t>
      </w:r>
      <w:r w:rsidR="008C1B01" w:rsidRPr="008C1B01">
        <w:t xml:space="preserve"> УК-1 (УК-1.1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26FC958A" w:rsidR="006047A2" w:rsidRDefault="006047A2" w:rsidP="006047A2">
      <w:r>
        <w:t>Компетенции (индикаторы):</w:t>
      </w:r>
      <w:r w:rsidR="008C1B01" w:rsidRPr="008C1B01">
        <w:t xml:space="preserve"> УК-1 (УК-1.1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57C4E033" w:rsidR="00F11FDA" w:rsidRDefault="00F11FDA" w:rsidP="00F11FDA">
      <w:r>
        <w:t>Компетенции (индикаторы):</w:t>
      </w:r>
      <w:r w:rsidR="008C1B01" w:rsidRPr="008C1B01">
        <w:t xml:space="preserve"> УК-1 (УК-1.1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4C6EF37A" w:rsidR="001C3A9C" w:rsidRDefault="001C3A9C" w:rsidP="001C3A9C">
      <w:r>
        <w:t>Компетенции (индикаторы):</w:t>
      </w:r>
      <w:r w:rsidR="008C1B01" w:rsidRPr="008C1B01">
        <w:t xml:space="preserve"> УК-1 (УК-1.1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7C754EE7" w:rsidR="00F56671" w:rsidRDefault="00F56671" w:rsidP="00F56671">
      <w:r>
        <w:t>Компетенции (индикаторы):</w:t>
      </w:r>
      <w:r w:rsidR="008C1B01" w:rsidRPr="008C1B01">
        <w:t xml:space="preserve"> УК-1 (УК-1.1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06D48308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54488FF5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392C6F96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76145222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20FEADA5" w:rsidR="006E7111" w:rsidRDefault="006E7111" w:rsidP="006E7111">
      <w:r>
        <w:t>Компетенции (индикаторы):</w:t>
      </w:r>
      <w:r w:rsidR="008C1B01" w:rsidRPr="008C1B01">
        <w:t xml:space="preserve"> УК-1 (УК-1.1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</w:t>
      </w:r>
      <w:proofErr w:type="spellStart"/>
      <w:r w:rsidRPr="00CF300E">
        <w:t>мальная</w:t>
      </w:r>
      <w:proofErr w:type="spellEnd"/>
      <w:r w:rsidRPr="00CF300E">
        <w:t xml:space="preserve">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6D28B4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6D28B4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6D28B4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6D28B4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35DA0342" w:rsidR="00CF300E" w:rsidRDefault="00CF300E" w:rsidP="00CF300E">
      <w:r>
        <w:t xml:space="preserve">Компетенции (индикаторы): </w:t>
      </w:r>
      <w:bookmarkStart w:id="2" w:name="_GoBack"/>
      <w:bookmarkEnd w:id="2"/>
      <w:r w:rsidR="008C1B01" w:rsidRPr="008C1B01">
        <w:t>УК-1 (УК-1.1)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6D28B4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6D28B4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0AE41B55" w14:textId="77777777" w:rsidR="006E7111" w:rsidRPr="00A31CA4" w:rsidRDefault="006D28B4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6D28B4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6D28B4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0D027ACB" w:rsidR="006E7111" w:rsidRDefault="006E7111" w:rsidP="006E7111">
      <w:r>
        <w:t xml:space="preserve">Компетенции (индикаторы): </w:t>
      </w:r>
      <w:r w:rsidR="008C1B01" w:rsidRPr="008C1B01">
        <w:t>УК-1 (УК-1.1)</w:t>
      </w:r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A2DC" w14:textId="77777777" w:rsidR="006D28B4" w:rsidRDefault="006D28B4" w:rsidP="006943A0">
      <w:r>
        <w:separator/>
      </w:r>
    </w:p>
  </w:endnote>
  <w:endnote w:type="continuationSeparator" w:id="0">
    <w:p w14:paraId="62121091" w14:textId="77777777" w:rsidR="006D28B4" w:rsidRDefault="006D28B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34D47F1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B3305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D2CB" w14:textId="77777777" w:rsidR="006D28B4" w:rsidRDefault="006D28B4" w:rsidP="006943A0">
      <w:r>
        <w:separator/>
      </w:r>
    </w:p>
  </w:footnote>
  <w:footnote w:type="continuationSeparator" w:id="0">
    <w:p w14:paraId="6A907936" w14:textId="77777777" w:rsidR="006D28B4" w:rsidRDefault="006D28B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D28B4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1B01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B3305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70E8-32A7-453E-868A-7D4D6086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6</cp:revision>
  <dcterms:created xsi:type="dcterms:W3CDTF">2025-03-01T16:46:00Z</dcterms:created>
  <dcterms:modified xsi:type="dcterms:W3CDTF">2025-03-24T12:21:00Z</dcterms:modified>
</cp:coreProperties>
</file>